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26DD925C" w:rsidR="00D80B74" w:rsidRPr="00B73F52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490283" w:rsidRPr="00B73F52">
        <w:rPr>
          <w:rFonts w:ascii="Times New Roman" w:hAnsi="Times New Roman"/>
          <w:b/>
          <w:color w:val="000000"/>
          <w:sz w:val="28"/>
          <w:lang w:val="en-US"/>
        </w:rPr>
        <w:t>2</w:t>
      </w:r>
      <w:r w:rsidR="0071345B" w:rsidRPr="00B73F52">
        <w:rPr>
          <w:rFonts w:ascii="Times New Roman" w:hAnsi="Times New Roman"/>
          <w:b/>
          <w:color w:val="000000"/>
          <w:sz w:val="28"/>
          <w:lang w:val="en-US"/>
        </w:rPr>
        <w:t>3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1</w:t>
      </w:r>
      <w:r w:rsidR="0071345B" w:rsidRPr="00B73F52">
        <w:rPr>
          <w:rFonts w:ascii="Times New Roman" w:hAnsi="Times New Roman"/>
          <w:b/>
          <w:color w:val="000000"/>
          <w:sz w:val="28"/>
          <w:lang w:val="en-US"/>
        </w:rPr>
        <w:t>2</w:t>
      </w:r>
      <w:r w:rsidRPr="00B73F52">
        <w:rPr>
          <w:rFonts w:ascii="Times New Roman" w:hAnsi="Times New Roman"/>
          <w:b/>
          <w:color w:val="000000"/>
          <w:sz w:val="28"/>
        </w:rPr>
        <w:t>/2024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71345B" w:rsidRPr="00B73F52">
        <w:rPr>
          <w:rFonts w:ascii="Times New Roman" w:hAnsi="Times New Roman"/>
          <w:b/>
          <w:color w:val="000000"/>
          <w:sz w:val="28"/>
          <w:lang w:val="en-US"/>
        </w:rPr>
        <w:t>28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A51963" w:rsidRPr="00B73F52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71345B" w:rsidRPr="00B73F52">
        <w:rPr>
          <w:rFonts w:ascii="Times New Roman" w:hAnsi="Times New Roman"/>
          <w:b/>
          <w:color w:val="000000"/>
          <w:sz w:val="28"/>
          <w:lang w:val="en-US"/>
        </w:rPr>
        <w:t>2</w:t>
      </w:r>
      <w:r w:rsidRPr="00B73F52">
        <w:rPr>
          <w:rFonts w:ascii="Times New Roman" w:hAnsi="Times New Roman"/>
          <w:b/>
          <w:color w:val="000000"/>
          <w:sz w:val="28"/>
        </w:rPr>
        <w:t>/2024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680DE59C" w:rsidR="00D80B74" w:rsidRPr="00B73F52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490283" w:rsidRPr="00B73F52">
        <w:rPr>
          <w:rFonts w:ascii="Times New Roman" w:hAnsi="Times New Roman"/>
          <w:i/>
          <w:color w:val="000000"/>
          <w:sz w:val="26"/>
          <w:lang w:val="en-US"/>
        </w:rPr>
        <w:t>2</w:t>
      </w:r>
      <w:r w:rsidR="0071345B" w:rsidRPr="00B73F52">
        <w:rPr>
          <w:rFonts w:ascii="Times New Roman" w:hAnsi="Times New Roman"/>
          <w:i/>
          <w:color w:val="000000"/>
          <w:sz w:val="26"/>
          <w:lang w:val="en-US"/>
        </w:rPr>
        <w:t>1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 </w:t>
      </w:r>
      <w:r w:rsidR="00606254" w:rsidRPr="00B73F52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71345B" w:rsidRPr="00B73F52">
        <w:rPr>
          <w:rFonts w:ascii="Times New Roman" w:hAnsi="Times New Roman"/>
          <w:i/>
          <w:color w:val="000000"/>
          <w:sz w:val="26"/>
          <w:lang w:val="en-US"/>
        </w:rPr>
        <w:t>2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4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4E909F67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23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59B4CE9C" w14:textId="75FFDF62" w:rsidR="00D80B74" w:rsidRPr="00B73F52" w:rsidRDefault="003B0131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B73F52" w:rsidRPr="00B73F52">
        <w:rPr>
          <w:rFonts w:ascii="Times New Roman" w:hAnsi="Times New Roman"/>
          <w:color w:val="000000"/>
          <w:sz w:val="20"/>
          <w:lang w:val="en-US"/>
        </w:rPr>
        <w:t>PHT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4971E065" w:rsidR="00774285" w:rsidRPr="00B73F52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73F52" w:rsidRPr="00B73F52">
        <w:rPr>
          <w:rFonts w:ascii="Times New Roman" w:hAnsi="Times New Roman"/>
          <w:color w:val="000000"/>
          <w:sz w:val="24"/>
          <w:lang w:val="en-US"/>
        </w:rPr>
        <w:t>Chỉ đạo KTHKI môn Ngữ văn, T.Anh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Pr="00B73F52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Pr="00B73F52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Pr="00B73F52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3A157E94" w:rsidR="00C10349" w:rsidRPr="00B73F52" w:rsidRDefault="00B73F52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GV coi KT</w:t>
      </w:r>
    </w:p>
    <w:p w14:paraId="34A98105" w14:textId="2024FB16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BC2B208" w14:textId="15380883" w:rsidR="00C21AAA" w:rsidRPr="00B73F52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73F52" w:rsidRPr="00B73F52">
        <w:rPr>
          <w:rFonts w:ascii="Times New Roman" w:hAnsi="Times New Roman"/>
          <w:color w:val="000000"/>
          <w:sz w:val="24"/>
          <w:lang w:val="en-US"/>
        </w:rPr>
        <w:t xml:space="preserve">Quản lí KTHKI môn Ngữ văn, T.Anh </w:t>
      </w:r>
    </w:p>
    <w:p w14:paraId="65C766D8" w14:textId="79FFC370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26758" w:rsidRPr="00B73F52">
        <w:rPr>
          <w:rFonts w:ascii="Times New Roman" w:hAnsi="Times New Roman"/>
          <w:color w:val="000000"/>
          <w:spacing w:val="-4"/>
          <w:sz w:val="24"/>
          <w:lang w:val="en-US"/>
        </w:rPr>
        <w:t>Tổng hợp VioEdu (S</w:t>
      </w:r>
      <w:r w:rsidR="00774285" w:rsidRPr="00B73F52">
        <w:rPr>
          <w:rFonts w:ascii="Times New Roman" w:hAnsi="Times New Roman"/>
          <w:color w:val="000000"/>
          <w:spacing w:val="-4"/>
          <w:sz w:val="24"/>
          <w:lang w:val="en-US"/>
        </w:rPr>
        <w:t>L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10)</w:t>
      </w:r>
      <w:r w:rsidR="00E10C02" w:rsidRPr="00B73F52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</w:p>
    <w:p w14:paraId="6D5977D9" w14:textId="7C678105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382B86" w:rsidRPr="00B73F52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 w:rsidRPr="00B73F5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11E926" w14:textId="7238DE8A" w:rsidR="00D80B74" w:rsidRPr="00B73F52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 w:rsidRPr="00B73F52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B73F52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hêm Toán lớp 9T1.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588BD439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490283" w:rsidRPr="00B73F52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4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224B8A9E" w14:textId="0CC860F1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B73F52" w:rsidRPr="00B73F52">
        <w:rPr>
          <w:rFonts w:ascii="Times New Roman" w:hAnsi="Times New Roman"/>
          <w:color w:val="000000"/>
          <w:sz w:val="20"/>
          <w:lang w:val="en-US"/>
        </w:rPr>
        <w:t>PHT</w:t>
      </w:r>
      <w:r w:rsidR="007A4441">
        <w:rPr>
          <w:rFonts w:ascii="Times New Roman" w:hAnsi="Times New Roman"/>
          <w:color w:val="000000"/>
          <w:sz w:val="20"/>
          <w:lang w:val="en-US"/>
        </w:rPr>
        <w:t>, kế toán</w:t>
      </w:r>
    </w:p>
    <w:p w14:paraId="086BBF4E" w14:textId="1A0E0F36" w:rsidR="00D80B74" w:rsidRPr="00B73F52" w:rsidRDefault="007A4441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UBND huyện Thanh Trì</w:t>
      </w:r>
    </w:p>
    <w:p w14:paraId="3321B29A" w14:textId="49E35263" w:rsidR="00474112" w:rsidRPr="00B73F52" w:rsidRDefault="007A4441" w:rsidP="00B73F52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p giao dự toán 2025</w:t>
      </w:r>
    </w:p>
    <w:p w14:paraId="71C9C670" w14:textId="77777777" w:rsidR="00D80B74" w:rsidRPr="00B73F52" w:rsidRDefault="00D80B74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9E373A5" w14:textId="418E1F19" w:rsidR="00D80B74" w:rsidRPr="00B73F52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5D86618" w14:textId="77777777" w:rsidR="00D80B74" w:rsidRPr="00B73F52" w:rsidRDefault="00000000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69D188CC" w14:textId="77777777" w:rsidR="00D80B74" w:rsidRPr="00B73F52" w:rsidRDefault="00D80B74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679F166" w14:textId="25CF5207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GV coi KT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945708" w14:textId="4F45D5CE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73F52" w:rsidRPr="00B73F52">
        <w:rPr>
          <w:rFonts w:ascii="Times New Roman" w:hAnsi="Times New Roman"/>
          <w:color w:val="000000"/>
          <w:sz w:val="24"/>
          <w:lang w:val="en-US"/>
        </w:rPr>
        <w:t>Quản lí KTHKI môn Toán, KHTN</w:t>
      </w:r>
    </w:p>
    <w:p w14:paraId="7ADBBD19" w14:textId="7E1E0EB4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29CD8964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39159D"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72D7259" w14:textId="77777777" w:rsidR="00FD5A96" w:rsidRPr="00B73F52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9DD515F" w14:textId="7EB05A0E" w:rsidR="00D80B74" w:rsidRPr="00B73F52" w:rsidRDefault="00FD5A96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- Dạy thêm Toán lớp 9T1. </w:t>
      </w:r>
    </w:p>
    <w:p w14:paraId="0A875D4A" w14:textId="6E4384A8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25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0612A712" w14:textId="2CD63671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B73F52" w:rsidRPr="00B73F52">
        <w:rPr>
          <w:rFonts w:ascii="Times New Roman" w:hAnsi="Times New Roman"/>
          <w:color w:val="000000"/>
          <w:sz w:val="20"/>
          <w:lang w:val="en-US"/>
        </w:rPr>
        <w:t>GV GDTC</w:t>
      </w:r>
    </w:p>
    <w:p w14:paraId="14A00016" w14:textId="3718C248" w:rsidR="00D80B74" w:rsidRPr="00B73F52" w:rsidRDefault="0027383A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92FF55A" w14:textId="4EDFE145" w:rsidR="00D80B74" w:rsidRPr="00B73F52" w:rsidRDefault="00B73F52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Chỉ đạo thi điền kinh</w:t>
      </w:r>
    </w:p>
    <w:p w14:paraId="1FE461BA" w14:textId="18E7BE80" w:rsidR="00D80B74" w:rsidRPr="00B73F52" w:rsidRDefault="00D80B74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1785E2DB" w14:textId="77777777" w:rsidR="00D80B74" w:rsidRPr="00B73F52" w:rsidRDefault="00000000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065CAD93" w14:textId="265FDA27" w:rsidR="00D80B74" w:rsidRPr="00B73F52" w:rsidRDefault="00A62946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7C645CA9" w:rsidR="00D80B74" w:rsidRPr="00B73F52" w:rsidRDefault="003B0131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5E4EA353" w14:textId="6EE65781" w:rsidR="00872E6A" w:rsidRPr="00B73F52" w:rsidRDefault="00A62946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5971F9A1" w14:textId="77777777" w:rsidR="00D80B74" w:rsidRPr="00B73F52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04828031" w14:textId="2C8B778F" w:rsidR="00D80B74" w:rsidRPr="00B73F52" w:rsidRDefault="00A62946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iáo viên dạy thêm</w:t>
      </w: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9027EF8" w14:textId="6DAA86C7" w:rsidR="00A62946" w:rsidRPr="00B73F52" w:rsidRDefault="002A0BA6" w:rsidP="00A62946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A62946" w:rsidRPr="00B73F52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17D66005" w14:textId="336BC2B8" w:rsidR="00A1292E" w:rsidRPr="00B73F52" w:rsidRDefault="00A62946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- Dạy thêm Toán lớp 9T1. </w:t>
      </w:r>
    </w:p>
    <w:p w14:paraId="4BFE0B3A" w14:textId="77777777" w:rsidR="00D80B74" w:rsidRPr="00B73F52" w:rsidRDefault="00000000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6C0185DC" w14:textId="77777777" w:rsidR="00D80B74" w:rsidRPr="00B73F52" w:rsidRDefault="00D80B74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179484E" w14:textId="07336208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774285" w:rsidRPr="00B73F52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6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74D783B7" w14:textId="53D94A1B" w:rsidR="00D80B74" w:rsidRPr="00B73F52" w:rsidRDefault="008C6BD1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77777777" w:rsidR="00D80B74" w:rsidRPr="00B73F52" w:rsidRDefault="00000000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C53726" w14:textId="51FCBFA1" w:rsidR="00D80B74" w:rsidRPr="00B73F52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2C3E6540" w14:textId="0FADBA48" w:rsidR="00B47A94" w:rsidRPr="00B73F52" w:rsidRDefault="00B47A9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DC1FDE4" w:rsidR="00D80B74" w:rsidRPr="00B73F52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9B69EA4" w:rsidR="00D80B74" w:rsidRPr="00B73F52" w:rsidRDefault="00102FB8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69BE8A06" w:rsidR="00D80B74" w:rsidRPr="00B73F52" w:rsidRDefault="00102FB8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272B7" w:rsidRPr="00B73F52">
        <w:rPr>
          <w:rFonts w:ascii="Times New Roman" w:hAnsi="Times New Roman"/>
          <w:color w:val="000000"/>
          <w:sz w:val="20"/>
          <w:lang w:val="en-US"/>
        </w:rPr>
        <w:t>TTCM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271B79EF" w:rsidR="002365AB" w:rsidRPr="00B73F52" w:rsidRDefault="00102FB8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Q</w:t>
      </w:r>
      <w:r w:rsidR="00872E6A" w:rsidRPr="00B73F52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2365AB" w:rsidRPr="00B73F52">
        <w:rPr>
          <w:rFonts w:ascii="Times New Roman" w:hAnsi="Times New Roman"/>
          <w:color w:val="000000"/>
          <w:sz w:val="24"/>
          <w:lang w:val="en-US"/>
        </w:rPr>
        <w:t>sinh hoạt tổ CM.</w:t>
      </w:r>
    </w:p>
    <w:p w14:paraId="1A23C31A" w14:textId="08BDA68A" w:rsidR="00D80B74" w:rsidRPr="00B73F52" w:rsidRDefault="00D80B74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9007D42" w14:textId="0C9D7F01" w:rsidR="00D80B74" w:rsidRPr="00B73F52" w:rsidRDefault="00000000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64217E78" w:rsidR="00D80B74" w:rsidRPr="00B73F52" w:rsidRDefault="00000000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Quản lí B</w:t>
      </w:r>
      <w:r w:rsidR="00063A40" w:rsidRPr="00B73F52">
        <w:rPr>
          <w:rFonts w:ascii="Times New Roman" w:hAnsi="Times New Roman"/>
          <w:color w:val="000000"/>
          <w:sz w:val="24"/>
          <w:lang w:val="en-US"/>
        </w:rPr>
        <w:t>D</w:t>
      </w:r>
      <w:r w:rsidR="00606254" w:rsidRPr="00B73F52">
        <w:rPr>
          <w:rFonts w:ascii="Times New Roman" w:hAnsi="Times New Roman"/>
          <w:color w:val="000000"/>
          <w:sz w:val="24"/>
          <w:lang w:val="en-US"/>
        </w:rPr>
        <w:t>HSNK 6,7,8</w:t>
      </w: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10A8360D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774285" w:rsidRPr="00B73F52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82B86" w:rsidRPr="00B73F52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36911AF5" w14:textId="0036CCD0" w:rsidR="00D80B74" w:rsidRPr="00B73F52" w:rsidRDefault="00D80B7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77C3FBB9" w14:textId="73E32EAD" w:rsidR="00D80B74" w:rsidRPr="00B73F52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076C47E2" w:rsidR="00D80B74" w:rsidRPr="00B73F52" w:rsidRDefault="00D75763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2C8DFE1F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44160707" w14:textId="3644D31A" w:rsidR="00D80B74" w:rsidRPr="00B73F52" w:rsidRDefault="00774285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2863AF7D" w:rsidR="00D80B74" w:rsidRPr="00B73F52" w:rsidRDefault="00A62946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TCM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0364DA0E" w:rsidR="00805DAA" w:rsidRPr="00B73F52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05DAA" w:rsidRPr="00B73F52">
        <w:rPr>
          <w:rFonts w:ascii="Times New Roman" w:hAnsi="Times New Roman"/>
          <w:color w:val="000000"/>
          <w:sz w:val="24"/>
          <w:lang w:val="en-US"/>
        </w:rPr>
        <w:t>Dạy Toán lớp 9A.</w:t>
      </w:r>
    </w:p>
    <w:p w14:paraId="03E8BF27" w14:textId="638F35E5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Pr="00B73F52">
        <w:rPr>
          <w:rFonts w:ascii="Times New Roman" w:hAnsi="Times New Roman"/>
          <w:color w:val="000000"/>
          <w:spacing w:val="-6"/>
          <w:sz w:val="24"/>
          <w:lang w:val="en-US"/>
        </w:rPr>
        <w:t xml:space="preserve">Duyệt </w:t>
      </w:r>
      <w:r w:rsidR="00B73F52" w:rsidRPr="00B73F52">
        <w:rPr>
          <w:rFonts w:ascii="Times New Roman" w:hAnsi="Times New Roman"/>
          <w:color w:val="000000"/>
          <w:spacing w:val="-6"/>
          <w:sz w:val="24"/>
          <w:lang w:val="en-US"/>
        </w:rPr>
        <w:t>kế hoạch thực hiện CĐ Công</w:t>
      </w:r>
      <w:r w:rsidR="00B73F52" w:rsidRPr="00B73F52">
        <w:rPr>
          <w:rFonts w:ascii="Times New Roman" w:hAnsi="Times New Roman"/>
          <w:color w:val="000000"/>
          <w:sz w:val="24"/>
          <w:lang w:val="en-US"/>
        </w:rPr>
        <w:t xml:space="preserve"> nghệ</w:t>
      </w:r>
    </w:p>
    <w:p w14:paraId="2573DBF5" w14:textId="68D4CBB0" w:rsidR="00D80B74" w:rsidRPr="00B73F52" w:rsidRDefault="003C70B2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 w:rsidRPr="00B73F52">
        <w:rPr>
          <w:rFonts w:ascii="Times New Roman" w:hAnsi="Times New Roman"/>
          <w:color w:val="000000"/>
          <w:sz w:val="20"/>
          <w:lang w:val="en-US"/>
        </w:rPr>
        <w:t>, 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1BAE87C" w:rsidR="00A1292E" w:rsidRPr="00B73F52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B73F52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BFBE61C" w14:textId="1C1F04D7" w:rsidR="00A1292E" w:rsidRPr="00B73F52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3F523B1B" w14:textId="626CCF98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28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382B86" w:rsidRPr="00B73F52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71345B" w:rsidRPr="00B73F52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67536872" w14:textId="4819EE40" w:rsidR="00D80B74" w:rsidRPr="00B73F52" w:rsidRDefault="0000000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0D970680" w:rsidR="00D80B74" w:rsidRPr="00B73F52" w:rsidRDefault="00B73F52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Chỉ đạo KTHKI môn LS&amp;ĐL, Công nghệ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77777777" w:rsidR="00D80B74" w:rsidRPr="00B73F52" w:rsidRDefault="0000000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C338150" w14:textId="77777777" w:rsidR="00D80B74" w:rsidRPr="00B73F52" w:rsidRDefault="00000000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ực lãnh đạo</w:t>
      </w:r>
    </w:p>
    <w:p w14:paraId="7EF489A3" w14:textId="08D8C2A8" w:rsidR="00D80B74" w:rsidRPr="00B73F52" w:rsidRDefault="001416AD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</w:t>
      </w:r>
    </w:p>
    <w:p w14:paraId="06513F89" w14:textId="0CE08C8B" w:rsidR="00D80B74" w:rsidRPr="001416AD" w:rsidRDefault="001416AD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UBND xã Duyên Hà</w:t>
      </w:r>
    </w:p>
    <w:p w14:paraId="75FF0E0F" w14:textId="4487AC80" w:rsidR="00D80B74" w:rsidRPr="00B73F52" w:rsidRDefault="001416AD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p HĐND xã Duyên Hà</w:t>
      </w:r>
    </w:p>
    <w:p w14:paraId="54CB447E" w14:textId="77777777" w:rsidR="00D80B74" w:rsidRPr="00B73F52" w:rsidRDefault="00D80B74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50F771C" w14:textId="77777777" w:rsidR="00D80B74" w:rsidRPr="00B73F52" w:rsidRDefault="00000000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0D591EC7" w14:textId="77777777" w:rsidR="00D80B74" w:rsidRPr="00B73F52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2EFE7536" w14:textId="216569D3" w:rsidR="00D80B74" w:rsidRPr="00B73F52" w:rsidRDefault="00000000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Quản lí B</w:t>
      </w:r>
      <w:r w:rsidR="002365AB" w:rsidRPr="00B73F52">
        <w:rPr>
          <w:rFonts w:ascii="Times New Roman" w:hAnsi="Times New Roman"/>
          <w:color w:val="000000"/>
          <w:sz w:val="24"/>
          <w:lang w:val="en-US"/>
        </w:rPr>
        <w:t>D</w:t>
      </w:r>
      <w:r w:rsidR="00606254" w:rsidRPr="00B73F52">
        <w:rPr>
          <w:rFonts w:ascii="Times New Roman" w:hAnsi="Times New Roman"/>
          <w:color w:val="000000"/>
          <w:sz w:val="24"/>
          <w:lang w:val="en-US"/>
        </w:rPr>
        <w:t>HSNK 6,7,8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9D23" w14:textId="77777777" w:rsidR="00E37D8F" w:rsidRDefault="00E37D8F">
      <w:r>
        <w:separator/>
      </w:r>
    </w:p>
  </w:endnote>
  <w:endnote w:type="continuationSeparator" w:id="0">
    <w:p w14:paraId="5DAC2F46" w14:textId="77777777" w:rsidR="00E37D8F" w:rsidRDefault="00E3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A1B2B" w14:textId="77777777" w:rsidR="00E37D8F" w:rsidRDefault="00E37D8F">
      <w:r>
        <w:separator/>
      </w:r>
    </w:p>
  </w:footnote>
  <w:footnote w:type="continuationSeparator" w:id="0">
    <w:p w14:paraId="42C5FBBD" w14:textId="77777777" w:rsidR="00E37D8F" w:rsidRDefault="00E3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90786"/>
    <w:rsid w:val="00093DA6"/>
    <w:rsid w:val="000D4151"/>
    <w:rsid w:val="00102FB8"/>
    <w:rsid w:val="001210F6"/>
    <w:rsid w:val="00127016"/>
    <w:rsid w:val="001416AD"/>
    <w:rsid w:val="001763DB"/>
    <w:rsid w:val="001C3A66"/>
    <w:rsid w:val="001D31C0"/>
    <w:rsid w:val="001F491C"/>
    <w:rsid w:val="0020423D"/>
    <w:rsid w:val="00213B0A"/>
    <w:rsid w:val="00235A6C"/>
    <w:rsid w:val="002365AB"/>
    <w:rsid w:val="0027383A"/>
    <w:rsid w:val="00273D37"/>
    <w:rsid w:val="002A0BA6"/>
    <w:rsid w:val="002C6ADE"/>
    <w:rsid w:val="002E0C65"/>
    <w:rsid w:val="002E6CDD"/>
    <w:rsid w:val="003137B3"/>
    <w:rsid w:val="003275E9"/>
    <w:rsid w:val="00353922"/>
    <w:rsid w:val="00382B86"/>
    <w:rsid w:val="0039159D"/>
    <w:rsid w:val="003B0131"/>
    <w:rsid w:val="003C0D5F"/>
    <w:rsid w:val="003C70B2"/>
    <w:rsid w:val="003C792F"/>
    <w:rsid w:val="003F1A83"/>
    <w:rsid w:val="003F3B06"/>
    <w:rsid w:val="00423057"/>
    <w:rsid w:val="00423904"/>
    <w:rsid w:val="004272B7"/>
    <w:rsid w:val="00440F95"/>
    <w:rsid w:val="00462193"/>
    <w:rsid w:val="00474112"/>
    <w:rsid w:val="0047471F"/>
    <w:rsid w:val="00490283"/>
    <w:rsid w:val="004A2F1D"/>
    <w:rsid w:val="004A6FE3"/>
    <w:rsid w:val="004C6B4E"/>
    <w:rsid w:val="005C36B5"/>
    <w:rsid w:val="005F7F65"/>
    <w:rsid w:val="00601287"/>
    <w:rsid w:val="00606254"/>
    <w:rsid w:val="006420AE"/>
    <w:rsid w:val="00642DAA"/>
    <w:rsid w:val="00643CC2"/>
    <w:rsid w:val="00681951"/>
    <w:rsid w:val="00685D2F"/>
    <w:rsid w:val="006A4270"/>
    <w:rsid w:val="006E02B5"/>
    <w:rsid w:val="006F0404"/>
    <w:rsid w:val="006F1C7E"/>
    <w:rsid w:val="006F5345"/>
    <w:rsid w:val="0070591E"/>
    <w:rsid w:val="0071345B"/>
    <w:rsid w:val="007521AF"/>
    <w:rsid w:val="00774285"/>
    <w:rsid w:val="0078046D"/>
    <w:rsid w:val="0078294C"/>
    <w:rsid w:val="007A4441"/>
    <w:rsid w:val="007B32E4"/>
    <w:rsid w:val="007C5918"/>
    <w:rsid w:val="007D5D34"/>
    <w:rsid w:val="007D7D7E"/>
    <w:rsid w:val="007E6B06"/>
    <w:rsid w:val="007F727F"/>
    <w:rsid w:val="00805DAA"/>
    <w:rsid w:val="0082378C"/>
    <w:rsid w:val="008332B6"/>
    <w:rsid w:val="00833C5C"/>
    <w:rsid w:val="00840174"/>
    <w:rsid w:val="00840325"/>
    <w:rsid w:val="00843764"/>
    <w:rsid w:val="00864432"/>
    <w:rsid w:val="0087214F"/>
    <w:rsid w:val="00872E6A"/>
    <w:rsid w:val="00877EC7"/>
    <w:rsid w:val="008C6BD1"/>
    <w:rsid w:val="00914C18"/>
    <w:rsid w:val="0091549C"/>
    <w:rsid w:val="00926758"/>
    <w:rsid w:val="00941CD5"/>
    <w:rsid w:val="00943004"/>
    <w:rsid w:val="009D13BD"/>
    <w:rsid w:val="009F448D"/>
    <w:rsid w:val="00A1292E"/>
    <w:rsid w:val="00A25568"/>
    <w:rsid w:val="00A346C5"/>
    <w:rsid w:val="00A51963"/>
    <w:rsid w:val="00A62946"/>
    <w:rsid w:val="00A67B67"/>
    <w:rsid w:val="00A80D26"/>
    <w:rsid w:val="00B24E19"/>
    <w:rsid w:val="00B43BFC"/>
    <w:rsid w:val="00B47A94"/>
    <w:rsid w:val="00B51137"/>
    <w:rsid w:val="00B54740"/>
    <w:rsid w:val="00B54835"/>
    <w:rsid w:val="00B61759"/>
    <w:rsid w:val="00B73F52"/>
    <w:rsid w:val="00B82A62"/>
    <w:rsid w:val="00B931B9"/>
    <w:rsid w:val="00C10349"/>
    <w:rsid w:val="00C21AAA"/>
    <w:rsid w:val="00C2559F"/>
    <w:rsid w:val="00C30AEB"/>
    <w:rsid w:val="00C46C81"/>
    <w:rsid w:val="00C813B1"/>
    <w:rsid w:val="00C819D2"/>
    <w:rsid w:val="00CA2D78"/>
    <w:rsid w:val="00CA4918"/>
    <w:rsid w:val="00CF337D"/>
    <w:rsid w:val="00D61767"/>
    <w:rsid w:val="00D75763"/>
    <w:rsid w:val="00D80B74"/>
    <w:rsid w:val="00D92D3D"/>
    <w:rsid w:val="00DA7B91"/>
    <w:rsid w:val="00E10C02"/>
    <w:rsid w:val="00E1359B"/>
    <w:rsid w:val="00E37D8F"/>
    <w:rsid w:val="00E55D24"/>
    <w:rsid w:val="00E662E1"/>
    <w:rsid w:val="00E844A1"/>
    <w:rsid w:val="00ED6C08"/>
    <w:rsid w:val="00F31356"/>
    <w:rsid w:val="00F53E56"/>
    <w:rsid w:val="00F56598"/>
    <w:rsid w:val="00F93A21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90</cp:revision>
  <dcterms:created xsi:type="dcterms:W3CDTF">2024-09-09T07:53:00Z</dcterms:created>
  <dcterms:modified xsi:type="dcterms:W3CDTF">2024-12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